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5E8" w14:textId="124769CB" w:rsidR="00537252" w:rsidRDefault="003515F9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 w:rsidR="0040735F">
        <w:rPr>
          <w:rFonts w:eastAsia="標楷體"/>
          <w:b/>
          <w:sz w:val="40"/>
          <w:szCs w:val="36"/>
        </w:rPr>
        <w:t>11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1F2DCB">
        <w:rPr>
          <w:rFonts w:asciiTheme="minorHAnsi" w:eastAsia="標楷體" w:hAnsiTheme="minorHAnsi" w:cstheme="minorHAnsi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6"/>
        <w:gridCol w:w="9758"/>
        <w:gridCol w:w="396"/>
      </w:tblGrid>
      <w:tr w:rsidR="00537252" w14:paraId="4BEF5435" w14:textId="77777777" w:rsidTr="001E4E3D">
        <w:trPr>
          <w:gridAfter w:val="1"/>
          <w:wAfter w:w="396" w:type="dxa"/>
          <w:trHeight w:val="54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BB6" w14:textId="77777777" w:rsidR="00537252" w:rsidRDefault="003515F9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蕎鋆</w:t>
            </w:r>
          </w:p>
        </w:tc>
      </w:tr>
      <w:tr w:rsidR="00537252" w14:paraId="0356E146" w14:textId="77777777" w:rsidTr="001E4E3D">
        <w:trPr>
          <w:gridAfter w:val="1"/>
          <w:wAfter w:w="396" w:type="dxa"/>
          <w:trHeight w:val="525"/>
          <w:jc w:val="center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E4CD9" w14:textId="4ACE77DE" w:rsidR="00537252" w:rsidRDefault="003515F9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E4E3D">
              <w:rPr>
                <w:rFonts w:asciiTheme="minorHAnsi" w:eastAsia="標楷體" w:hAnsiTheme="minorHAnsi" w:cstheme="minorHAnsi"/>
                <w:sz w:val="32"/>
                <w:szCs w:val="32"/>
              </w:rPr>
              <w:t>0</w:t>
            </w:r>
            <w:r w:rsidR="00E20836">
              <w:rPr>
                <w:rFonts w:asciiTheme="minorHAnsi" w:eastAsia="標楷體" w:hAnsiTheme="minorHAnsi" w:cstheme="minorHAnsi"/>
                <w:sz w:val="32"/>
                <w:szCs w:val="32"/>
              </w:rPr>
              <w:t>3</w:t>
            </w:r>
            <w:r w:rsidR="0002276F"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5B6385">
              <w:rPr>
                <w:rFonts w:asciiTheme="minorHAnsi" w:eastAsia="標楷體" w:hAnsiTheme="minorHAnsi" w:cstheme="minorHAnsi"/>
                <w:sz w:val="32"/>
                <w:szCs w:val="32"/>
              </w:rPr>
              <w:t>1</w:t>
            </w:r>
            <w:r w:rsidR="002C20F9">
              <w:rPr>
                <w:rFonts w:asciiTheme="minorHAnsi" w:eastAsia="標楷體" w:hAnsiTheme="minorHAnsi" w:cstheme="minorHAnsi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B950C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4377FF">
              <w:rPr>
                <w:rFonts w:asciiTheme="minorHAnsi" w:eastAsia="標楷體" w:hAnsiTheme="minorHAnsi" w:cstheme="minorHAnsi"/>
                <w:sz w:val="32"/>
                <w:szCs w:val="32"/>
              </w:rPr>
              <w:t>6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37252" w14:paraId="7BF22B95" w14:textId="77777777" w:rsidTr="001E4E3D">
        <w:trPr>
          <w:gridAfter w:val="1"/>
          <w:wAfter w:w="396" w:type="dxa"/>
          <w:trHeight w:val="1260"/>
          <w:jc w:val="center"/>
        </w:trPr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600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業</w:t>
            </w:r>
          </w:p>
          <w:p w14:paraId="074620FD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務</w:t>
            </w:r>
          </w:p>
          <w:p w14:paraId="286C4C39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報</w:t>
            </w:r>
          </w:p>
          <w:p w14:paraId="5DB4F707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209" w14:textId="2730E5BF" w:rsidR="0081346A" w:rsidRDefault="003515F9" w:rsidP="0081346A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E52D152" w14:textId="2B99B6AE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1.有關「原住民族教育師資修習原住民族文化及多元文化教育課程」實體研習(8h)及線上研</w:t>
            </w:r>
          </w:p>
          <w:p w14:paraId="4A3522AF" w14:textId="3DF44B55" w:rsidR="00A000B2" w:rsidRPr="00A000B2" w:rsidRDefault="00A000B2" w:rsidP="00A000B2">
            <w:pPr>
              <w:pStyle w:val="12"/>
              <w:spacing w:line="400" w:lineRule="exact"/>
              <w:ind w:firstLineChars="100" w:firstLine="240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習(28h)，未完成之教師請把握時程完成，已完成研習者請填報表單。</w:t>
            </w:r>
          </w:p>
          <w:p w14:paraId="738082FD" w14:textId="4301F5FF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2.三校聯運  獎狀、獎盃……各項競賽獎勵物品一覽表。</w:t>
            </w:r>
          </w:p>
          <w:p w14:paraId="242E27F0" w14:textId="3D4707BC" w:rsidR="00A000B2" w:rsidRPr="00A000B2" w:rsidRDefault="00A000B2" w:rsidP="00A000B2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3.有關本週二英語交流線上互動學習，目前外國小老師只能兩位上線，所以暫由六年級6位學生參與，時間12:40到1:20，並請承恩老師協助，感謝！</w:t>
            </w:r>
          </w:p>
          <w:p w14:paraId="19BED7C4" w14:textId="690097CD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4.預計採買Apple TV 5台， 充電車1台。</w:t>
            </w:r>
          </w:p>
          <w:p w14:paraId="496828CF" w14:textId="56CC91E0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5.預計採購英語繪本20000元。</w:t>
            </w:r>
          </w:p>
          <w:p w14:paraId="3BF2664A" w14:textId="18E38847" w:rsidR="00A000B2" w:rsidRPr="009F553C" w:rsidRDefault="00A000B2" w:rsidP="00A000B2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  <w:spacing w:val="-12"/>
              </w:rPr>
            </w:pPr>
            <w:r w:rsidRPr="00A000B2">
              <w:rPr>
                <w:rFonts w:ascii="標楷體" w:eastAsia="標楷體" w:hAnsi="標楷體" w:hint="eastAsia"/>
              </w:rPr>
              <w:t>6.</w:t>
            </w:r>
            <w:r w:rsidRPr="009F553C">
              <w:rPr>
                <w:rFonts w:ascii="標楷體" w:eastAsia="標楷體" w:hAnsi="標楷體" w:hint="eastAsia"/>
                <w:spacing w:val="-12"/>
              </w:rPr>
              <w:t>師生每週務必善用平板學習時間，若學生為資源班學生，亦請資源班老師協助運用平板學習。</w:t>
            </w:r>
          </w:p>
          <w:p w14:paraId="5D4AFD99" w14:textId="6BEFCD34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7.紙風車劇團於3/19晚上，在長百國小進行展演，鼓勵親子參與。</w:t>
            </w:r>
          </w:p>
          <w:p w14:paraId="20EFB2D2" w14:textId="69A033AE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8.老師提議:專科教室上課後，是否將門窗關好，避免學生隨意進出，衍生問題。</w:t>
            </w:r>
          </w:p>
          <w:p w14:paraId="26ABECC5" w14:textId="41EB9AB7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9.本週三進修主題：素養導向的教學與評量-教師的回應與挑戰。13:30會議室研習。</w:t>
            </w:r>
          </w:p>
          <w:p w14:paraId="2CA70A2C" w14:textId="069B25AB" w:rsidR="00A000B2" w:rsidRPr="00A000B2" w:rsidRDefault="00A000B2" w:rsidP="00A000B2">
            <w:pPr>
              <w:pStyle w:val="12"/>
              <w:spacing w:line="400" w:lineRule="exact"/>
              <w:rPr>
                <w:rFonts w:ascii="標楷體" w:eastAsia="標楷體" w:hAnsi="標楷體" w:hint="eastAsia"/>
              </w:rPr>
            </w:pPr>
            <w:r w:rsidRPr="00A000B2">
              <w:rPr>
                <w:rFonts w:ascii="標楷體" w:eastAsia="標楷體" w:hAnsi="標楷體" w:hint="eastAsia"/>
              </w:rPr>
              <w:t>10.召開校外人士入校教學審查會議。</w:t>
            </w:r>
          </w:p>
          <w:p w14:paraId="6507EE86" w14:textId="7AF9507A" w:rsidR="002C20F9" w:rsidRDefault="00A000B2" w:rsidP="00A000B2">
            <w:pPr>
              <w:pStyle w:val="12"/>
              <w:spacing w:line="400" w:lineRule="exact"/>
              <w:rPr>
                <w:rFonts w:ascii="標楷體" w:eastAsia="標楷體" w:hAnsi="標楷體"/>
              </w:rPr>
            </w:pPr>
            <w:r w:rsidRPr="00A000B2">
              <w:rPr>
                <w:rFonts w:ascii="標楷體" w:eastAsia="標楷體" w:hAnsi="標楷體" w:hint="eastAsia"/>
              </w:rPr>
              <w:t>11.學產基金助學金原申請34位學生，通過32位，未通過2位(楊0皇、楊0歆)。</w:t>
            </w:r>
          </w:p>
          <w:p w14:paraId="05986345" w14:textId="742E90F7" w:rsidR="004C79DD" w:rsidRDefault="0072653F" w:rsidP="005B6385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  <w:r w:rsidRPr="0002276F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</w:p>
          <w:p w14:paraId="0BF486A9" w14:textId="77777777" w:rsidR="00E844C5" w:rsidRPr="00E844C5" w:rsidRDefault="00E844C5" w:rsidP="00E844C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844C5">
              <w:rPr>
                <w:rFonts w:ascii="標楷體" w:eastAsia="標楷體" w:hAnsi="標楷體" w:hint="eastAsia"/>
              </w:rPr>
              <w:t>1.確認各團隊的訓練時間，包含排球、射箭、歌謠、合唱、族語等團隊，我們學生多，團隊也多，難免有重疊的學生（有的學生同時參加2個、甚至3個團隊）。本週三先討論這學期練習時間，六月再討論暑假練習時間。</w:t>
            </w:r>
          </w:p>
          <w:p w14:paraId="3EDEBA6A" w14:textId="77777777" w:rsidR="00E844C5" w:rsidRPr="00E844C5" w:rsidRDefault="00E844C5" w:rsidP="00E844C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844C5">
              <w:rPr>
                <w:rFonts w:ascii="標楷體" w:eastAsia="標楷體" w:hAnsi="標楷體" w:hint="eastAsia"/>
              </w:rPr>
              <w:t>2.有關期初識字量測驗，感謝各位導師均已完成測驗。</w:t>
            </w:r>
          </w:p>
          <w:p w14:paraId="01A2571E" w14:textId="77777777" w:rsidR="00E844C5" w:rsidRPr="00E844C5" w:rsidRDefault="00E844C5" w:rsidP="00E844C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844C5">
              <w:rPr>
                <w:rFonts w:ascii="標楷體" w:eastAsia="標楷體" w:hAnsi="標楷體" w:hint="eastAsia"/>
              </w:rPr>
              <w:t>3.負責三校聯運升會旗的兩位同學是六乙學生，會利用體育課練習。</w:t>
            </w:r>
          </w:p>
          <w:p w14:paraId="4BF4CEDF" w14:textId="77777777" w:rsidR="00E844C5" w:rsidRPr="00E844C5" w:rsidRDefault="00E844C5" w:rsidP="00E844C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E844C5">
              <w:rPr>
                <w:rFonts w:ascii="標楷體" w:eastAsia="標楷體" w:hAnsi="標楷體" w:hint="eastAsia"/>
              </w:rPr>
              <w:t>4.有關課程計畫公文轉達：交通安全和生命教育融入整體課程計畫。</w:t>
            </w:r>
          </w:p>
          <w:p w14:paraId="186ADBC2" w14:textId="09B12AF7" w:rsidR="005B6385" w:rsidRDefault="00E844C5" w:rsidP="00E844C5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844C5">
              <w:rPr>
                <w:rFonts w:ascii="標楷體" w:eastAsia="標楷體" w:hAnsi="標楷體" w:hint="eastAsia"/>
              </w:rPr>
              <w:t>5.本週送「藝起來尋美」領據和成果。</w:t>
            </w:r>
          </w:p>
          <w:p w14:paraId="40C6B3A6" w14:textId="46B13C80" w:rsidR="002204F1" w:rsidRDefault="002204F1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678DA53A" w14:textId="5B1BA7E8" w:rsidR="0075571E" w:rsidRPr="0075571E" w:rsidRDefault="0075571E" w:rsidP="0075571E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5571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75571E">
              <w:rPr>
                <w:rFonts w:ascii="標楷體" w:eastAsia="標楷體" w:hAnsi="標楷體" w:hint="eastAsia"/>
              </w:rPr>
              <w:t>縣模範生縣政府表揚4月2日星期二上午9點25分報到要有一位老師陪同，適逢4月2日三校聯合運動會預演，請鈞長裁示。</w:t>
            </w:r>
          </w:p>
          <w:p w14:paraId="40088AF8" w14:textId="19E12FC8" w:rsidR="0075571E" w:rsidRPr="0075571E" w:rsidRDefault="0075571E" w:rsidP="0075571E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  <w:r w:rsidRPr="0075571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75571E">
              <w:rPr>
                <w:rFonts w:ascii="標楷體" w:eastAsia="標楷體" w:hAnsi="標楷體" w:hint="eastAsia"/>
              </w:rPr>
              <w:t>4月1日、4月2日7點50分三校聯合運動會預演。</w:t>
            </w:r>
          </w:p>
          <w:p w14:paraId="0470835F" w14:textId="70FA5443" w:rsidR="005B6385" w:rsidRDefault="0075571E" w:rsidP="0075571E">
            <w:pPr>
              <w:pStyle w:val="12"/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5571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75571E">
              <w:rPr>
                <w:rFonts w:ascii="標楷體" w:eastAsia="標楷體" w:hAnsi="標楷體" w:hint="eastAsia"/>
              </w:rPr>
              <w:t>每月的交通安全課程月報表，希望擔任課程的老師能卻實將交通安全教育融入法定、健康、綜合課程中。各班需上完4節課，安排的節數再一次上傳在大群組中。</w:t>
            </w:r>
          </w:p>
          <w:p w14:paraId="798CEF12" w14:textId="2E4411ED" w:rsidR="0002276F" w:rsidRDefault="003515F9" w:rsidP="005B6385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772B92D3" w14:textId="77777777" w:rsidR="0089680B" w:rsidRPr="0089680B" w:rsidRDefault="0089680B" w:rsidP="0089680B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  <w:bCs/>
              </w:rPr>
            </w:pPr>
            <w:r w:rsidRPr="0089680B">
              <w:rPr>
                <w:rFonts w:ascii="標楷體" w:eastAsia="標楷體" w:hAnsi="標楷體" w:hint="eastAsia"/>
                <w:bCs/>
              </w:rPr>
              <w:t>1.彙整班親會家長建議，並依業務承辦同仁回覆，也感謝各班導師即時的回應，讓家長了解學校做法及立場。</w:t>
            </w:r>
          </w:p>
          <w:p w14:paraId="2E6BE30D" w14:textId="480703D1" w:rsidR="002C20F9" w:rsidRDefault="0089680B" w:rsidP="00B211F0">
            <w:pPr>
              <w:pStyle w:val="12"/>
              <w:spacing w:line="440" w:lineRule="exact"/>
              <w:ind w:left="240" w:hangingChars="100" w:hanging="240"/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</w:pPr>
            <w:r w:rsidRPr="0089680B">
              <w:rPr>
                <w:rFonts w:ascii="標楷體" w:eastAsia="標楷體" w:hAnsi="標楷體"/>
                <w:bCs/>
              </w:rPr>
              <w:t>2.</w:t>
            </w:r>
            <w:r w:rsidRPr="0089680B">
              <w:rPr>
                <w:rFonts w:ascii="標楷體" w:eastAsia="標楷體" w:hAnsi="標楷體" w:hint="eastAsia"/>
                <w:bCs/>
              </w:rPr>
              <w:t>「愛的便利貼」爲配合配合母親節</w:t>
            </w:r>
            <w:r w:rsidRPr="0089680B">
              <w:rPr>
                <w:rFonts w:ascii="標楷體" w:eastAsia="標楷體" w:hAnsi="標楷體"/>
                <w:bCs/>
              </w:rPr>
              <w:t>5</w:t>
            </w:r>
            <w:r w:rsidRPr="0089680B">
              <w:rPr>
                <w:rFonts w:ascii="標楷體" w:eastAsia="標楷體" w:hAnsi="標楷體" w:hint="eastAsia"/>
                <w:bCs/>
              </w:rPr>
              <w:t>月</w:t>
            </w:r>
            <w:r w:rsidRPr="0089680B">
              <w:rPr>
                <w:rFonts w:ascii="標楷體" w:eastAsia="標楷體" w:hAnsi="標楷體"/>
                <w:bCs/>
              </w:rPr>
              <w:t>11</w:t>
            </w:r>
            <w:r w:rsidRPr="0089680B">
              <w:rPr>
                <w:rFonts w:ascii="標楷體" w:eastAsia="標楷體" w:hAnsi="標楷體" w:hint="eastAsia"/>
                <w:bCs/>
              </w:rPr>
              <w:t>日頒獎，教育處希望要在</w:t>
            </w:r>
            <w:r w:rsidRPr="0089680B">
              <w:rPr>
                <w:rFonts w:ascii="標楷體" w:eastAsia="標楷體" w:hAnsi="標楷體"/>
                <w:bCs/>
              </w:rPr>
              <w:t>5</w:t>
            </w:r>
            <w:r w:rsidRPr="0089680B">
              <w:rPr>
                <w:rFonts w:ascii="標楷體" w:eastAsia="標楷體" w:hAnsi="標楷體" w:hint="eastAsia"/>
                <w:bCs/>
              </w:rPr>
              <w:t>月前辦理完畢，並請各校於</w:t>
            </w:r>
            <w:r w:rsidRPr="0089680B">
              <w:rPr>
                <w:rFonts w:ascii="標楷體" w:eastAsia="標楷體" w:hAnsi="標楷體"/>
                <w:bCs/>
              </w:rPr>
              <w:t>3/27</w:t>
            </w:r>
            <w:r w:rsidRPr="0089680B">
              <w:rPr>
                <w:rFonts w:ascii="標楷體" w:eastAsia="標楷體" w:hAnsi="標楷體" w:hint="eastAsia"/>
                <w:bCs/>
              </w:rPr>
              <w:t>前送交作品至承辦學校。因應教育處提前作業，請各班於下週三中午前送一件作品即可。</w:t>
            </w:r>
          </w:p>
        </w:tc>
      </w:tr>
      <w:tr w:rsidR="00537252" w14:paraId="2DEB7646" w14:textId="77777777" w:rsidTr="00B0532C">
        <w:trPr>
          <w:trHeight w:val="154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21E9F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lastRenderedPageBreak/>
              <w:t>業</w:t>
            </w:r>
          </w:p>
          <w:p w14:paraId="5CDD86A3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務</w:t>
            </w:r>
          </w:p>
          <w:p w14:paraId="398302FE" w14:textId="77777777" w:rsidR="00537252" w:rsidRPr="00F26F9F" w:rsidRDefault="003515F9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報</w:t>
            </w:r>
          </w:p>
          <w:p w14:paraId="721693B3" w14:textId="77777777" w:rsidR="00537252" w:rsidRDefault="003515F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F26F9F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4A8B4" w14:textId="77777777" w:rsidR="004B019E" w:rsidRDefault="004B019E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6EC405AA" w14:textId="77777777" w:rsidR="0075571E" w:rsidRPr="0075571E" w:rsidRDefault="0075571E" w:rsidP="0075571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1.星期一廁所標案若無商投標則星期二上網進行第二次招標。</w:t>
            </w:r>
          </w:p>
          <w:p w14:paraId="711A4EDB" w14:textId="77777777" w:rsidR="0075571E" w:rsidRPr="0075571E" w:rsidRDefault="0075571E" w:rsidP="0075571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2.水撲滿工程-工程收尾工作(如圖示)。</w:t>
            </w:r>
          </w:p>
          <w:p w14:paraId="00CC76B7" w14:textId="4D9ACBA7" w:rsidR="0075571E" w:rsidRPr="0075571E" w:rsidRDefault="0075571E" w:rsidP="0075571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(1)電燈裝設、水電收尾。  (2)水溝復原。  (3)擴柱基礎美化</w:t>
            </w:r>
          </w:p>
          <w:p w14:paraId="5D58680A" w14:textId="179811F5" w:rsidR="0075571E" w:rsidRPr="0075571E" w:rsidRDefault="0075571E" w:rsidP="0075571E">
            <w:pPr>
              <w:pStyle w:val="12"/>
              <w:spacing w:line="380" w:lineRule="exact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(4)廢棄物回收、與連鎖磚磚清洗  (5)樓梯防滑條復原。 (6)水撲滿封口。</w:t>
            </w:r>
          </w:p>
          <w:p w14:paraId="77146A52" w14:textId="5B3124A4" w:rsidR="00626131" w:rsidRDefault="0075571E" w:rsidP="0075571E">
            <w:pPr>
              <w:pStyle w:val="12"/>
              <w:spacing w:line="38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3.三校聯運-</w:t>
            </w:r>
          </w:p>
          <w:p w14:paraId="0001B4A9" w14:textId="77777777" w:rsidR="003F20C4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1)經費清單-星期四提出。</w:t>
            </w:r>
          </w:p>
          <w:p w14:paraId="60370942" w14:textId="44EAD532" w:rsidR="0075571E" w:rsidRPr="0075571E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2)活動當天交通接送協調與確認-星期五</w:t>
            </w:r>
          </w:p>
          <w:p w14:paraId="3A6B09C9" w14:textId="77777777" w:rsidR="0075571E" w:rsidRPr="0075571E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3)請柬於今日全數寄出-鄉長預計於明日上午十點拜會。</w:t>
            </w:r>
          </w:p>
          <w:p w14:paraId="2D8F8E01" w14:textId="77777777" w:rsidR="003F20C4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4)本周進行聖火台布置。</w:t>
            </w:r>
          </w:p>
          <w:p w14:paraId="737187CD" w14:textId="5C7C7489" w:rsidR="0075571E" w:rsidRPr="0075571E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5)大門美化、意象牆完成。</w:t>
            </w:r>
          </w:p>
          <w:p w14:paraId="6573B48A" w14:textId="77777777" w:rsidR="0075571E" w:rsidRPr="0075571E" w:rsidRDefault="0075571E" w:rsidP="005804FC">
            <w:pPr>
              <w:pStyle w:val="12"/>
              <w:spacing w:line="380" w:lineRule="exact"/>
              <w:ind w:firstLineChars="100" w:firstLine="260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(6)本周日3.24本村進行環境整理-已向村長協助學校周邊道路雜草與環境清潔。</w:t>
            </w:r>
          </w:p>
          <w:p w14:paraId="0CF1CCF0" w14:textId="77777777" w:rsidR="00626131" w:rsidRDefault="0075571E" w:rsidP="0075571E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bCs/>
                <w:sz w:val="26"/>
                <w:szCs w:val="26"/>
              </w:rPr>
              <w:t>4.爭取人行道設置。</w:t>
            </w:r>
          </w:p>
          <w:p w14:paraId="27F25A31" w14:textId="44124BC6" w:rsidR="004B019E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43F6214F" w14:textId="55CB78A6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A93902D" w14:textId="3A374298" w:rsidR="005C6D08" w:rsidRPr="005C6D08" w:rsidRDefault="005C6D08" w:rsidP="005C6D08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C6D08">
              <w:rPr>
                <w:rFonts w:ascii="標楷體" w:eastAsia="標楷體" w:hAnsi="標楷體" w:hint="eastAsia"/>
                <w:sz w:val="26"/>
                <w:szCs w:val="26"/>
              </w:rPr>
              <w:t>3/22(五)有牙醫師診療，對象是一甲班級。</w:t>
            </w:r>
          </w:p>
          <w:p w14:paraId="4F5B7C86" w14:textId="73900EE9" w:rsidR="005C6D08" w:rsidRDefault="005C6D08" w:rsidP="005C6D08">
            <w:pPr>
              <w:pStyle w:val="12"/>
              <w:spacing w:line="44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5C6D08">
              <w:rPr>
                <w:rFonts w:ascii="標楷體" w:eastAsia="標楷體" w:hAnsi="標楷體" w:hint="eastAsia"/>
                <w:sz w:val="26"/>
                <w:szCs w:val="26"/>
              </w:rPr>
              <w:t>國產乳品113年度又可以申請了，已線上申請，若審核通過則預計4月底5月中旬廠商會直接送貨到學校，每人約12瓶國產乳品。</w:t>
            </w:r>
          </w:p>
          <w:p w14:paraId="4F6BD214" w14:textId="6C388537" w:rsidR="004B019E" w:rsidRDefault="004B019E" w:rsidP="005C6D08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3FB153AD" w14:textId="77777777" w:rsidR="0075571E" w:rsidRPr="0075571E" w:rsidRDefault="0075571E" w:rsidP="0075571E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sz w:val="26"/>
                <w:szCs w:val="26"/>
              </w:rPr>
              <w:t>1.3/18（一）晚上6:20辦理社區教保資源活動。</w:t>
            </w:r>
          </w:p>
          <w:p w14:paraId="10E3E61F" w14:textId="77777777" w:rsidR="0075571E" w:rsidRPr="0075571E" w:rsidRDefault="0075571E" w:rsidP="0075571E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sz w:val="26"/>
                <w:szCs w:val="26"/>
              </w:rPr>
              <w:t>2.3/29（五）進行塗氟。</w:t>
            </w:r>
          </w:p>
          <w:p w14:paraId="1746BB90" w14:textId="77777777" w:rsidR="0075571E" w:rsidRDefault="0075571E" w:rsidP="0075571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5571E">
              <w:rPr>
                <w:rFonts w:ascii="標楷體" w:eastAsia="標楷體" w:hAnsi="標楷體" w:hint="eastAsia"/>
                <w:sz w:val="26"/>
                <w:szCs w:val="26"/>
              </w:rPr>
              <w:t>3.3/29（五）-3/30（六）於柚園辦理畢業宿營，參加幼兒共17名。</w:t>
            </w:r>
          </w:p>
          <w:p w14:paraId="700AB9D6" w14:textId="23CD551B" w:rsidR="004B019E" w:rsidRPr="00FD264F" w:rsidRDefault="004B019E" w:rsidP="0075571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 w:rsidRPr="00FD264F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7FAC4C23" w14:textId="77777777" w:rsidR="00825FE6" w:rsidRDefault="00825FE6" w:rsidP="004B019E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</w:pPr>
          </w:p>
          <w:p w14:paraId="14478CFA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089899F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7155E7" w14:textId="77777777" w:rsidR="004B019E" w:rsidRDefault="004B019E" w:rsidP="004B019E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54F84619" w14:textId="77777777" w:rsidR="00EF014E" w:rsidRDefault="00EF014E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14:paraId="1EC95C6D" w14:textId="77777777" w:rsidR="00E86BEF" w:rsidRDefault="00E86BEF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D252981" w14:textId="77777777" w:rsidR="00537252" w:rsidRDefault="00537252"/>
    <w:sectPr w:rsidR="00537252" w:rsidSect="00C92674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4181" w14:textId="77777777" w:rsidR="00C92674" w:rsidRDefault="00C92674" w:rsidP="00A34539">
      <w:r>
        <w:separator/>
      </w:r>
    </w:p>
  </w:endnote>
  <w:endnote w:type="continuationSeparator" w:id="0">
    <w:p w14:paraId="23F611D3" w14:textId="77777777" w:rsidR="00C92674" w:rsidRDefault="00C92674" w:rsidP="00A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F36F" w14:textId="77777777" w:rsidR="00C92674" w:rsidRDefault="00C92674" w:rsidP="00A34539">
      <w:r>
        <w:separator/>
      </w:r>
    </w:p>
  </w:footnote>
  <w:footnote w:type="continuationSeparator" w:id="0">
    <w:p w14:paraId="1897300D" w14:textId="77777777" w:rsidR="00C92674" w:rsidRDefault="00C92674" w:rsidP="00A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D298B"/>
    <w:multiLevelType w:val="hybridMultilevel"/>
    <w:tmpl w:val="A0AEA0FC"/>
    <w:lvl w:ilvl="0" w:tplc="A57E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62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276F"/>
    <w:rsid w:val="00022985"/>
    <w:rsid w:val="0002668C"/>
    <w:rsid w:val="000312E9"/>
    <w:rsid w:val="00035153"/>
    <w:rsid w:val="0003543A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45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40D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078E"/>
    <w:rsid w:val="000D11D4"/>
    <w:rsid w:val="000D3E6C"/>
    <w:rsid w:val="000D40CC"/>
    <w:rsid w:val="000D5B23"/>
    <w:rsid w:val="000D70F2"/>
    <w:rsid w:val="000D7333"/>
    <w:rsid w:val="000D7683"/>
    <w:rsid w:val="000D7DE9"/>
    <w:rsid w:val="000E217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9"/>
    <w:rsid w:val="00111934"/>
    <w:rsid w:val="00111A9F"/>
    <w:rsid w:val="0011247A"/>
    <w:rsid w:val="0011301E"/>
    <w:rsid w:val="00113949"/>
    <w:rsid w:val="00113D7D"/>
    <w:rsid w:val="00114D87"/>
    <w:rsid w:val="001175D5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00EB"/>
    <w:rsid w:val="001B3CA8"/>
    <w:rsid w:val="001B3F4A"/>
    <w:rsid w:val="001B6CC3"/>
    <w:rsid w:val="001B6F1E"/>
    <w:rsid w:val="001B7429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4E3D"/>
    <w:rsid w:val="001E5143"/>
    <w:rsid w:val="001E5A44"/>
    <w:rsid w:val="001E5DC4"/>
    <w:rsid w:val="001E688A"/>
    <w:rsid w:val="001E7CE0"/>
    <w:rsid w:val="001F2DCB"/>
    <w:rsid w:val="001F4021"/>
    <w:rsid w:val="001F69D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04F1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846"/>
    <w:rsid w:val="00242ED6"/>
    <w:rsid w:val="0024310E"/>
    <w:rsid w:val="002439F1"/>
    <w:rsid w:val="0024431E"/>
    <w:rsid w:val="0024518F"/>
    <w:rsid w:val="00245705"/>
    <w:rsid w:val="00246320"/>
    <w:rsid w:val="0025153B"/>
    <w:rsid w:val="00254F31"/>
    <w:rsid w:val="0025513E"/>
    <w:rsid w:val="00255593"/>
    <w:rsid w:val="00255682"/>
    <w:rsid w:val="002575E2"/>
    <w:rsid w:val="00257B13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31AF"/>
    <w:rsid w:val="00274B46"/>
    <w:rsid w:val="0027565F"/>
    <w:rsid w:val="0027618C"/>
    <w:rsid w:val="00280669"/>
    <w:rsid w:val="00284ABC"/>
    <w:rsid w:val="002854B2"/>
    <w:rsid w:val="00285CA0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B7BB5"/>
    <w:rsid w:val="002C1D63"/>
    <w:rsid w:val="002C1F8A"/>
    <w:rsid w:val="002C20F9"/>
    <w:rsid w:val="002C2A25"/>
    <w:rsid w:val="002C301A"/>
    <w:rsid w:val="002C43A5"/>
    <w:rsid w:val="002C4C45"/>
    <w:rsid w:val="002C59FD"/>
    <w:rsid w:val="002C7B70"/>
    <w:rsid w:val="002C7D8A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112D2"/>
    <w:rsid w:val="003113EC"/>
    <w:rsid w:val="003118E7"/>
    <w:rsid w:val="00312C76"/>
    <w:rsid w:val="00313C40"/>
    <w:rsid w:val="00314514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2CC2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639A"/>
    <w:rsid w:val="0034696C"/>
    <w:rsid w:val="00347190"/>
    <w:rsid w:val="003515F9"/>
    <w:rsid w:val="0035218E"/>
    <w:rsid w:val="00352C9B"/>
    <w:rsid w:val="003542C6"/>
    <w:rsid w:val="003549BC"/>
    <w:rsid w:val="003556E0"/>
    <w:rsid w:val="00360107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5D0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4C2D"/>
    <w:rsid w:val="003E631A"/>
    <w:rsid w:val="003E6EB3"/>
    <w:rsid w:val="003F01DC"/>
    <w:rsid w:val="003F16CA"/>
    <w:rsid w:val="003F20C4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35F"/>
    <w:rsid w:val="00407781"/>
    <w:rsid w:val="004077A9"/>
    <w:rsid w:val="00410D56"/>
    <w:rsid w:val="004130E3"/>
    <w:rsid w:val="0041367C"/>
    <w:rsid w:val="0041385F"/>
    <w:rsid w:val="004139C5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377FF"/>
    <w:rsid w:val="00440153"/>
    <w:rsid w:val="00441503"/>
    <w:rsid w:val="004416FA"/>
    <w:rsid w:val="00441F6D"/>
    <w:rsid w:val="00442465"/>
    <w:rsid w:val="00442791"/>
    <w:rsid w:val="00443F1A"/>
    <w:rsid w:val="00444E92"/>
    <w:rsid w:val="004454B4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23F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B88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19E"/>
    <w:rsid w:val="004B0D24"/>
    <w:rsid w:val="004B11AD"/>
    <w:rsid w:val="004B1EF2"/>
    <w:rsid w:val="004B2067"/>
    <w:rsid w:val="004B2B98"/>
    <w:rsid w:val="004B2FD6"/>
    <w:rsid w:val="004B3BEA"/>
    <w:rsid w:val="004B4D1C"/>
    <w:rsid w:val="004B6D89"/>
    <w:rsid w:val="004B718E"/>
    <w:rsid w:val="004B7424"/>
    <w:rsid w:val="004B7DB2"/>
    <w:rsid w:val="004C1588"/>
    <w:rsid w:val="004C3455"/>
    <w:rsid w:val="004C34A9"/>
    <w:rsid w:val="004C4E9B"/>
    <w:rsid w:val="004C67DB"/>
    <w:rsid w:val="004C7673"/>
    <w:rsid w:val="004C79DD"/>
    <w:rsid w:val="004C7F75"/>
    <w:rsid w:val="004D046F"/>
    <w:rsid w:val="004D06D7"/>
    <w:rsid w:val="004D08DE"/>
    <w:rsid w:val="004D0B2D"/>
    <w:rsid w:val="004D0C88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F0E46"/>
    <w:rsid w:val="004F1A2A"/>
    <w:rsid w:val="004F3D69"/>
    <w:rsid w:val="004F3E86"/>
    <w:rsid w:val="004F548A"/>
    <w:rsid w:val="004F5AE7"/>
    <w:rsid w:val="004F674E"/>
    <w:rsid w:val="004F6C0C"/>
    <w:rsid w:val="004F6EA3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81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3E85"/>
    <w:rsid w:val="00534169"/>
    <w:rsid w:val="00534532"/>
    <w:rsid w:val="00536D72"/>
    <w:rsid w:val="00536E4A"/>
    <w:rsid w:val="00537252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2DA5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1D3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04FC"/>
    <w:rsid w:val="00581333"/>
    <w:rsid w:val="005817ED"/>
    <w:rsid w:val="005824CC"/>
    <w:rsid w:val="005839A6"/>
    <w:rsid w:val="0058410D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D2"/>
    <w:rsid w:val="00593CFD"/>
    <w:rsid w:val="005942B6"/>
    <w:rsid w:val="005946EF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6385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C6D08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58E"/>
    <w:rsid w:val="005F381A"/>
    <w:rsid w:val="005F3C66"/>
    <w:rsid w:val="005F3CC9"/>
    <w:rsid w:val="005F5A6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26131"/>
    <w:rsid w:val="0063044C"/>
    <w:rsid w:val="00630E01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0862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4A1"/>
    <w:rsid w:val="006F7BC4"/>
    <w:rsid w:val="006F7F9D"/>
    <w:rsid w:val="00700BCF"/>
    <w:rsid w:val="007017AE"/>
    <w:rsid w:val="00702565"/>
    <w:rsid w:val="00703A56"/>
    <w:rsid w:val="00703BDD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2653F"/>
    <w:rsid w:val="00730704"/>
    <w:rsid w:val="00732F29"/>
    <w:rsid w:val="00733BDD"/>
    <w:rsid w:val="00733CE2"/>
    <w:rsid w:val="00733F94"/>
    <w:rsid w:val="00734C24"/>
    <w:rsid w:val="00736496"/>
    <w:rsid w:val="00736907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08C4"/>
    <w:rsid w:val="007510DC"/>
    <w:rsid w:val="00751799"/>
    <w:rsid w:val="007521FD"/>
    <w:rsid w:val="00752A2E"/>
    <w:rsid w:val="00752B7D"/>
    <w:rsid w:val="00752E56"/>
    <w:rsid w:val="0075325A"/>
    <w:rsid w:val="00754406"/>
    <w:rsid w:val="00755120"/>
    <w:rsid w:val="0075571E"/>
    <w:rsid w:val="00755C3E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3491"/>
    <w:rsid w:val="00776B7F"/>
    <w:rsid w:val="00776C02"/>
    <w:rsid w:val="00780AFA"/>
    <w:rsid w:val="007818B8"/>
    <w:rsid w:val="007821D6"/>
    <w:rsid w:val="00784E4F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0E8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5D3F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346A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5FE6"/>
    <w:rsid w:val="00826C7F"/>
    <w:rsid w:val="00830117"/>
    <w:rsid w:val="0083128A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4165"/>
    <w:rsid w:val="008453A0"/>
    <w:rsid w:val="00845FF2"/>
    <w:rsid w:val="00846E23"/>
    <w:rsid w:val="008473B4"/>
    <w:rsid w:val="0085109D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B40"/>
    <w:rsid w:val="00866ECB"/>
    <w:rsid w:val="00867139"/>
    <w:rsid w:val="00867152"/>
    <w:rsid w:val="00870A4A"/>
    <w:rsid w:val="00871AC5"/>
    <w:rsid w:val="008735CF"/>
    <w:rsid w:val="00875AF5"/>
    <w:rsid w:val="00875BC2"/>
    <w:rsid w:val="008766E1"/>
    <w:rsid w:val="008812C9"/>
    <w:rsid w:val="0088222F"/>
    <w:rsid w:val="0088529E"/>
    <w:rsid w:val="00886A1B"/>
    <w:rsid w:val="0088706A"/>
    <w:rsid w:val="00887DA3"/>
    <w:rsid w:val="00890BF2"/>
    <w:rsid w:val="00891189"/>
    <w:rsid w:val="008921A7"/>
    <w:rsid w:val="0089262F"/>
    <w:rsid w:val="00893250"/>
    <w:rsid w:val="00894ADB"/>
    <w:rsid w:val="00894EE7"/>
    <w:rsid w:val="0089680B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5BD0"/>
    <w:rsid w:val="008B6333"/>
    <w:rsid w:val="008B6712"/>
    <w:rsid w:val="008B6738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4B33"/>
    <w:rsid w:val="008D5397"/>
    <w:rsid w:val="008D57A6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E6B22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901917"/>
    <w:rsid w:val="00901B6B"/>
    <w:rsid w:val="009034DD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271B"/>
    <w:rsid w:val="00923A74"/>
    <w:rsid w:val="00925EED"/>
    <w:rsid w:val="0092613A"/>
    <w:rsid w:val="009304E9"/>
    <w:rsid w:val="00930A9E"/>
    <w:rsid w:val="00932655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25E5"/>
    <w:rsid w:val="009542A2"/>
    <w:rsid w:val="00956CA7"/>
    <w:rsid w:val="0095750F"/>
    <w:rsid w:val="00957559"/>
    <w:rsid w:val="00957961"/>
    <w:rsid w:val="00962962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59EA"/>
    <w:rsid w:val="009865A4"/>
    <w:rsid w:val="009868B0"/>
    <w:rsid w:val="00990240"/>
    <w:rsid w:val="00990B02"/>
    <w:rsid w:val="00990DE9"/>
    <w:rsid w:val="00991932"/>
    <w:rsid w:val="00991CA0"/>
    <w:rsid w:val="00996FC8"/>
    <w:rsid w:val="00997B17"/>
    <w:rsid w:val="009A1171"/>
    <w:rsid w:val="009A161F"/>
    <w:rsid w:val="009A1D89"/>
    <w:rsid w:val="009A1E5F"/>
    <w:rsid w:val="009A4561"/>
    <w:rsid w:val="009A598B"/>
    <w:rsid w:val="009B2F46"/>
    <w:rsid w:val="009B49DB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5B8A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53C"/>
    <w:rsid w:val="009F58DB"/>
    <w:rsid w:val="009F6B96"/>
    <w:rsid w:val="00A000B2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6FFA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4539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111C"/>
    <w:rsid w:val="00A51FEB"/>
    <w:rsid w:val="00A522B4"/>
    <w:rsid w:val="00A52F83"/>
    <w:rsid w:val="00A53E92"/>
    <w:rsid w:val="00A5535D"/>
    <w:rsid w:val="00A57947"/>
    <w:rsid w:val="00A57AF2"/>
    <w:rsid w:val="00A60AA0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0369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013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1A2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2DF8"/>
    <w:rsid w:val="00B03103"/>
    <w:rsid w:val="00B04C73"/>
    <w:rsid w:val="00B0532C"/>
    <w:rsid w:val="00B05DE0"/>
    <w:rsid w:val="00B06079"/>
    <w:rsid w:val="00B07D1B"/>
    <w:rsid w:val="00B109C8"/>
    <w:rsid w:val="00B123A8"/>
    <w:rsid w:val="00B12C56"/>
    <w:rsid w:val="00B150C2"/>
    <w:rsid w:val="00B16404"/>
    <w:rsid w:val="00B17399"/>
    <w:rsid w:val="00B211F0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5BF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50C6"/>
    <w:rsid w:val="00B974AD"/>
    <w:rsid w:val="00B97CC1"/>
    <w:rsid w:val="00BA355C"/>
    <w:rsid w:val="00BA3DE4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B685D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4EA0"/>
    <w:rsid w:val="00C87E23"/>
    <w:rsid w:val="00C90640"/>
    <w:rsid w:val="00C90C58"/>
    <w:rsid w:val="00C92674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405F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CF75B3"/>
    <w:rsid w:val="00D010CA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5A0"/>
    <w:rsid w:val="00D5796D"/>
    <w:rsid w:val="00D606F7"/>
    <w:rsid w:val="00D622BA"/>
    <w:rsid w:val="00D62BCF"/>
    <w:rsid w:val="00D644DE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2B3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9F7"/>
    <w:rsid w:val="00D97C58"/>
    <w:rsid w:val="00DA0359"/>
    <w:rsid w:val="00DA0E9E"/>
    <w:rsid w:val="00DA180D"/>
    <w:rsid w:val="00DA2356"/>
    <w:rsid w:val="00DA5D38"/>
    <w:rsid w:val="00DA6554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44B0"/>
    <w:rsid w:val="00DD5B6D"/>
    <w:rsid w:val="00DE0125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0836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AC6"/>
    <w:rsid w:val="00E35B6D"/>
    <w:rsid w:val="00E35EC6"/>
    <w:rsid w:val="00E363CF"/>
    <w:rsid w:val="00E36777"/>
    <w:rsid w:val="00E407C4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5E0E"/>
    <w:rsid w:val="00E76CDE"/>
    <w:rsid w:val="00E777D7"/>
    <w:rsid w:val="00E8008B"/>
    <w:rsid w:val="00E829FA"/>
    <w:rsid w:val="00E82D55"/>
    <w:rsid w:val="00E834CC"/>
    <w:rsid w:val="00E844C5"/>
    <w:rsid w:val="00E86037"/>
    <w:rsid w:val="00E867BD"/>
    <w:rsid w:val="00E868E5"/>
    <w:rsid w:val="00E86BEF"/>
    <w:rsid w:val="00E90060"/>
    <w:rsid w:val="00E901E4"/>
    <w:rsid w:val="00E902F6"/>
    <w:rsid w:val="00E91BD9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3667"/>
    <w:rsid w:val="00EA3800"/>
    <w:rsid w:val="00EA42CB"/>
    <w:rsid w:val="00EA4CB8"/>
    <w:rsid w:val="00EA691A"/>
    <w:rsid w:val="00EA6F99"/>
    <w:rsid w:val="00EA73B0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335B"/>
    <w:rsid w:val="00EE3863"/>
    <w:rsid w:val="00EE75C8"/>
    <w:rsid w:val="00EE7603"/>
    <w:rsid w:val="00EF014E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14E6"/>
    <w:rsid w:val="00F148A7"/>
    <w:rsid w:val="00F14FF5"/>
    <w:rsid w:val="00F15F1B"/>
    <w:rsid w:val="00F21960"/>
    <w:rsid w:val="00F21E8B"/>
    <w:rsid w:val="00F22521"/>
    <w:rsid w:val="00F2338E"/>
    <w:rsid w:val="00F2387F"/>
    <w:rsid w:val="00F256BE"/>
    <w:rsid w:val="00F26415"/>
    <w:rsid w:val="00F26549"/>
    <w:rsid w:val="00F26626"/>
    <w:rsid w:val="00F26F9F"/>
    <w:rsid w:val="00F27B19"/>
    <w:rsid w:val="00F31604"/>
    <w:rsid w:val="00F32968"/>
    <w:rsid w:val="00F34AD3"/>
    <w:rsid w:val="00F351A1"/>
    <w:rsid w:val="00F355A5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1E2B"/>
    <w:rsid w:val="00F524FE"/>
    <w:rsid w:val="00F5293E"/>
    <w:rsid w:val="00F55D51"/>
    <w:rsid w:val="00F55D81"/>
    <w:rsid w:val="00F562FB"/>
    <w:rsid w:val="00F5799C"/>
    <w:rsid w:val="00F61319"/>
    <w:rsid w:val="00F61FC3"/>
    <w:rsid w:val="00F6778B"/>
    <w:rsid w:val="00F67D99"/>
    <w:rsid w:val="00F754A5"/>
    <w:rsid w:val="00F76405"/>
    <w:rsid w:val="00F80693"/>
    <w:rsid w:val="00F8091A"/>
    <w:rsid w:val="00F80A06"/>
    <w:rsid w:val="00F8150B"/>
    <w:rsid w:val="00F82D7A"/>
    <w:rsid w:val="00F83B56"/>
    <w:rsid w:val="00F8573D"/>
    <w:rsid w:val="00F85D56"/>
    <w:rsid w:val="00F87019"/>
    <w:rsid w:val="00F87151"/>
    <w:rsid w:val="00F91156"/>
    <w:rsid w:val="00F91A19"/>
    <w:rsid w:val="00F91E41"/>
    <w:rsid w:val="00F9349F"/>
    <w:rsid w:val="00F94250"/>
    <w:rsid w:val="00F944E5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5789"/>
    <w:rsid w:val="00FB73C3"/>
    <w:rsid w:val="00FC08C0"/>
    <w:rsid w:val="00FC0F26"/>
    <w:rsid w:val="00FC12F9"/>
    <w:rsid w:val="00FC3BC1"/>
    <w:rsid w:val="00FC47C5"/>
    <w:rsid w:val="00FC65E1"/>
    <w:rsid w:val="00FD0E73"/>
    <w:rsid w:val="00FD15B9"/>
    <w:rsid w:val="00FD264F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5A16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6037"/>
  <w15:docId w15:val="{C65CD7AA-0404-4417-9A7D-91DB30B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31397-24F6-4AE6-B90D-4C2807B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jyps0038@outlook.com</cp:lastModifiedBy>
  <cp:revision>18</cp:revision>
  <cp:lastPrinted>2024-02-26T23:40:00Z</cp:lastPrinted>
  <dcterms:created xsi:type="dcterms:W3CDTF">2024-03-11T12:07:00Z</dcterms:created>
  <dcterms:modified xsi:type="dcterms:W3CDTF">2024-03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